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CE31" w14:textId="7992A4E5" w:rsidR="00B841F1" w:rsidRPr="00B841F1" w:rsidRDefault="00B9772A" w:rsidP="00B841F1">
      <w:pPr>
        <w:tabs>
          <w:tab w:val="left" w:pos="4802"/>
        </w:tabs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 do SWZ</w:t>
      </w:r>
    </w:p>
    <w:p w14:paraId="3E18023F" w14:textId="78AA71C2" w:rsidR="003337E1" w:rsidRPr="00B841F1" w:rsidRDefault="00B841F1" w:rsidP="00B841F1">
      <w:pPr>
        <w:tabs>
          <w:tab w:val="left" w:pos="480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43E0DA36" w14:textId="77777777" w:rsidR="00B841F1" w:rsidRPr="00B841F1" w:rsidRDefault="00451C47" w:rsidP="00B841F1">
      <w:pPr>
        <w:spacing w:line="312" w:lineRule="auto"/>
        <w:rPr>
          <w:rFonts w:eastAsia="Calibri" w:cstheme="minorHAnsi"/>
          <w:b/>
          <w:bCs/>
          <w:lang w:eastAsia="pl-PL"/>
        </w:rPr>
      </w:pPr>
      <w:r w:rsidRPr="00B841F1">
        <w:rPr>
          <w:rFonts w:cstheme="minorHAnsi"/>
          <w:b/>
        </w:rPr>
        <w:t>ZAMAWIAJĄCY:</w:t>
      </w:r>
      <w:r w:rsidR="001E2448" w:rsidRPr="00B841F1">
        <w:rPr>
          <w:rFonts w:cstheme="minorHAnsi"/>
          <w:b/>
        </w:rPr>
        <w:t xml:space="preserve"> </w:t>
      </w:r>
      <w:r w:rsidR="00B841F1" w:rsidRPr="00B841F1">
        <w:rPr>
          <w:rFonts w:eastAsia="Calibri" w:cstheme="minorHAnsi"/>
          <w:b/>
          <w:bCs/>
          <w:lang w:eastAsia="pl-PL"/>
        </w:rPr>
        <w:t>Instytut Solidarno</w:t>
      </w:r>
      <w:r w:rsidR="00B841F1" w:rsidRPr="00B841F1">
        <w:rPr>
          <w:rFonts w:eastAsia="Arial" w:cstheme="minorHAnsi"/>
          <w:b/>
          <w:bCs/>
          <w:lang w:eastAsia="pl-PL"/>
        </w:rPr>
        <w:t>ś</w:t>
      </w:r>
      <w:r w:rsidR="00B841F1" w:rsidRPr="00B841F1">
        <w:rPr>
          <w:rFonts w:eastAsia="Calibri" w:cstheme="minorHAnsi"/>
          <w:b/>
          <w:bCs/>
          <w:lang w:eastAsia="pl-PL"/>
        </w:rPr>
        <w:t>ci i M</w:t>
      </w:r>
      <w:r w:rsidR="00B841F1" w:rsidRPr="00B841F1">
        <w:rPr>
          <w:rFonts w:eastAsia="Arial" w:cstheme="minorHAnsi"/>
          <w:b/>
          <w:bCs/>
          <w:lang w:eastAsia="pl-PL"/>
        </w:rPr>
        <w:t>ę</w:t>
      </w:r>
      <w:r w:rsidR="00B841F1" w:rsidRPr="00B841F1">
        <w:rPr>
          <w:rFonts w:eastAsia="Calibri" w:cstheme="minorHAnsi"/>
          <w:b/>
          <w:bCs/>
          <w:lang w:eastAsia="pl-PL"/>
        </w:rPr>
        <w:t>stwa im. Witolda Pileckiego</w:t>
      </w:r>
    </w:p>
    <w:p w14:paraId="2BB91836" w14:textId="6D66E362" w:rsidR="00D65FCD" w:rsidRPr="00B841F1" w:rsidRDefault="00451C47" w:rsidP="00B841F1">
      <w:pPr>
        <w:tabs>
          <w:tab w:val="left" w:pos="4802"/>
        </w:tabs>
        <w:ind w:left="-15" w:right="5330"/>
        <w:rPr>
          <w:rFonts w:cstheme="minorHAnsi"/>
        </w:rPr>
      </w:pPr>
      <w:r w:rsidRPr="00B841F1">
        <w:rPr>
          <w:rFonts w:cstheme="minorHAnsi"/>
          <w:b/>
        </w:rPr>
        <w:t>WYKONAWCA:</w:t>
      </w:r>
    </w:p>
    <w:p w14:paraId="7EC7C6B5" w14:textId="482AC44A" w:rsidR="00451C47" w:rsidRPr="00B841F1" w:rsidRDefault="00451C47" w:rsidP="00B841F1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rPr>
          <w:rFonts w:cstheme="minorHAnsi"/>
        </w:rPr>
      </w:pPr>
      <w:r w:rsidRPr="00B841F1">
        <w:rPr>
          <w:rFonts w:cstheme="minorHAnsi"/>
          <w:b/>
        </w:rPr>
        <w:t>Niniejsza oferta zostaje złożona przez:</w:t>
      </w:r>
    </w:p>
    <w:tbl>
      <w:tblPr>
        <w:tblStyle w:val="TableGrid"/>
        <w:tblW w:w="9123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2376"/>
        <w:gridCol w:w="6156"/>
      </w:tblGrid>
      <w:tr w:rsidR="00451C47" w:rsidRPr="00B841F1" w14:paraId="25A680E4" w14:textId="77777777" w:rsidTr="00160E63">
        <w:trPr>
          <w:trHeight w:val="29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84"/>
              <w:jc w:val="both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CE4" w14:textId="4057F29C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ind w:left="27"/>
              <w:jc w:val="both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>WYKONAWCA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132" w14:textId="76D7626E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30"/>
              <w:jc w:val="both"/>
              <w:rPr>
                <w:rFonts w:cstheme="minorHAnsi"/>
                <w:b/>
              </w:rPr>
            </w:pPr>
          </w:p>
        </w:tc>
      </w:tr>
      <w:tr w:rsidR="00451C47" w:rsidRPr="00B841F1" w14:paraId="2791CB9B" w14:textId="77777777" w:rsidTr="00160E63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4DD2F0A8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  <w:b/>
              </w:rPr>
              <w:t xml:space="preserve"> </w:t>
            </w:r>
            <w:r w:rsidR="00160E63" w:rsidRPr="00B841F1">
              <w:rPr>
                <w:rFonts w:cstheme="minorHAnsi"/>
                <w:b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02DE3AF4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FIRMA/NAZWA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  <w:b/>
              </w:rPr>
              <w:t xml:space="preserve"> </w:t>
            </w:r>
          </w:p>
        </w:tc>
      </w:tr>
      <w:tr w:rsidR="00160E63" w:rsidRPr="00B841F1" w14:paraId="41F2F97A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A2A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58E" w14:textId="15E46A86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ADRES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B2CB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  <w:tr w:rsidR="00451C47" w:rsidRPr="00B841F1" w14:paraId="2388D1C7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058347E9" w:rsidR="00451C47" w:rsidRPr="00B841F1" w:rsidRDefault="00160E63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NIP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 xml:space="preserve"> </w:t>
            </w:r>
          </w:p>
        </w:tc>
      </w:tr>
      <w:tr w:rsidR="00160E63" w:rsidRPr="00B841F1" w14:paraId="6225CBF3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FA1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425" w14:textId="11B3BAE9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  <w:r w:rsidRPr="00B841F1">
              <w:rPr>
                <w:rFonts w:cstheme="minorHAnsi"/>
                <w:bCs/>
              </w:rPr>
              <w:t>REGON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556B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  <w:tr w:rsidR="00160E63" w:rsidRPr="00B841F1" w14:paraId="502AB2E0" w14:textId="77777777" w:rsidTr="00160E63">
        <w:trPr>
          <w:trHeight w:val="3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DAE0" w14:textId="30673A05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cstheme="minorHAnsi"/>
                <w:b/>
              </w:rPr>
            </w:pPr>
            <w:r w:rsidRPr="00B841F1">
              <w:rPr>
                <w:rFonts w:cstheme="minorHAnsi"/>
                <w:b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C34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rPr>
                <w:rFonts w:cstheme="minorHAnsi"/>
                <w:bCs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9603" w14:textId="77777777" w:rsidR="00160E63" w:rsidRPr="00B841F1" w:rsidRDefault="00160E63" w:rsidP="00B841F1">
            <w:pPr>
              <w:tabs>
                <w:tab w:val="left" w:pos="4802"/>
              </w:tabs>
              <w:spacing w:before="120"/>
              <w:ind w:left="2"/>
              <w:rPr>
                <w:rFonts w:cstheme="minorHAnsi"/>
                <w:bCs/>
              </w:rPr>
            </w:pPr>
          </w:p>
        </w:tc>
      </w:tr>
    </w:tbl>
    <w:p w14:paraId="619910EA" w14:textId="340EAF4E" w:rsidR="00D65FCD" w:rsidRPr="00B841F1" w:rsidRDefault="00160E63" w:rsidP="00B841F1">
      <w:pPr>
        <w:tabs>
          <w:tab w:val="left" w:pos="4802"/>
        </w:tabs>
        <w:ind w:left="23"/>
        <w:rPr>
          <w:rFonts w:cstheme="minorHAnsi"/>
        </w:rPr>
      </w:pPr>
      <w:r w:rsidRPr="00B841F1">
        <w:rPr>
          <w:rFonts w:cstheme="minorHAnsi"/>
          <w:i/>
        </w:rPr>
        <w:t xml:space="preserve"> </w:t>
      </w:r>
      <w:r w:rsidR="00451C47" w:rsidRPr="00B841F1">
        <w:rPr>
          <w:rFonts w:cstheme="minorHAnsi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0F72A74C" w14:textId="67EF478E" w:rsidR="00451C47" w:rsidRPr="00B841F1" w:rsidRDefault="00451C47" w:rsidP="00B841F1">
      <w:pPr>
        <w:ind w:left="-15" w:right="-284"/>
        <w:rPr>
          <w:rFonts w:cstheme="minorHAnsi"/>
          <w:b/>
        </w:rPr>
      </w:pPr>
      <w:r w:rsidRPr="00B841F1">
        <w:rPr>
          <w:rFonts w:cstheme="minorHAnsi"/>
          <w:b/>
        </w:rPr>
        <w:t>DANE</w:t>
      </w:r>
      <w:r w:rsidR="00D65FCD" w:rsidRPr="00B841F1">
        <w:rPr>
          <w:rFonts w:cstheme="minorHAnsi"/>
          <w:b/>
        </w:rPr>
        <w:t xml:space="preserve"> KONTAKTOWE </w:t>
      </w:r>
      <w:r w:rsidRPr="00B841F1">
        <w:rPr>
          <w:rFonts w:cstheme="minorHAnsi"/>
          <w:b/>
        </w:rPr>
        <w:t>WYKONAWCY:</w:t>
      </w:r>
    </w:p>
    <w:tbl>
      <w:tblPr>
        <w:tblStyle w:val="TableGrid"/>
        <w:tblW w:w="9107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282"/>
      </w:tblGrid>
      <w:tr w:rsidR="00451C47" w:rsidRPr="00B841F1" w14:paraId="3A4F40C6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Osoba do kontaktów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0DDD859F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Adres korespondencyjny: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3EBFD91D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Nr telefonu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B841F1" w14:paraId="5C0B82EA" w14:textId="77777777" w:rsidTr="00160E63">
        <w:trPr>
          <w:trHeight w:val="26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B841F1">
              <w:rPr>
                <w:rFonts w:cstheme="minorHAnsi"/>
              </w:rPr>
              <w:t>Adres e-mail do kontaktów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B841F1" w:rsidRDefault="00451C47" w:rsidP="00B841F1">
            <w:pPr>
              <w:tabs>
                <w:tab w:val="left" w:pos="4802"/>
              </w:tabs>
              <w:spacing w:before="120" w:line="360" w:lineRule="auto"/>
              <w:jc w:val="both"/>
              <w:rPr>
                <w:rFonts w:cstheme="minorHAnsi"/>
              </w:rPr>
            </w:pPr>
          </w:p>
        </w:tc>
      </w:tr>
    </w:tbl>
    <w:p w14:paraId="1EF82DA9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</w:p>
    <w:p w14:paraId="3D4F5925" w14:textId="77777777" w:rsidR="00405863" w:rsidRPr="00B841F1" w:rsidRDefault="00405863" w:rsidP="00B841F1">
      <w:pPr>
        <w:jc w:val="center"/>
        <w:rPr>
          <w:rFonts w:eastAsia="Times New Roman" w:cstheme="minorHAnsi"/>
          <w:b/>
          <w:bCs/>
          <w:lang w:eastAsia="pl-PL"/>
        </w:rPr>
      </w:pPr>
      <w:r w:rsidRPr="00B841F1">
        <w:rPr>
          <w:rFonts w:eastAsia="Times New Roman" w:cstheme="minorHAnsi"/>
          <w:b/>
          <w:bCs/>
          <w:lang w:eastAsia="pl-PL"/>
        </w:rPr>
        <w:t>OFERTA</w:t>
      </w:r>
    </w:p>
    <w:p w14:paraId="281BB962" w14:textId="41EFEDF1" w:rsidR="00405863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 xml:space="preserve">W postępowaniu o udzielenie zamówienia publicznego prowadzonym przez </w:t>
      </w:r>
      <w:r w:rsidR="00451C47" w:rsidRPr="00B841F1">
        <w:rPr>
          <w:rFonts w:eastAsia="Times New Roman" w:cstheme="minorHAnsi"/>
          <w:lang w:eastAsia="pl-PL"/>
        </w:rPr>
        <w:t>Zamawiającego</w:t>
      </w:r>
      <w:r w:rsidR="00D21021" w:rsidRPr="00B841F1">
        <w:rPr>
          <w:rFonts w:eastAsia="Times New Roman" w:cstheme="minorHAnsi"/>
          <w:lang w:eastAsia="pl-PL"/>
        </w:rPr>
        <w:t xml:space="preserve">  </w:t>
      </w:r>
      <w:r w:rsidRPr="00B841F1">
        <w:rPr>
          <w:rFonts w:eastAsia="Times New Roman" w:cstheme="minorHAnsi"/>
          <w:lang w:eastAsia="pl-PL"/>
        </w:rPr>
        <w:t xml:space="preserve">na </w:t>
      </w:r>
      <w:r w:rsidR="00B841F1" w:rsidRPr="00B841F1">
        <w:rPr>
          <w:rFonts w:eastAsia="Times New Roman" w:cstheme="minorHAnsi"/>
          <w:lang w:eastAsia="pl-PL"/>
        </w:rPr>
        <w:t>Świadczenie usług Inwestora Zastępczego dla inwestycji pn. rozbudowa i przebudowa budynku biurowo- usługowego przy ul. Siennej 82 w Warszawie</w:t>
      </w:r>
      <w:r w:rsidR="00B841F1">
        <w:rPr>
          <w:rFonts w:eastAsia="Times New Roman" w:cstheme="minorHAnsi"/>
          <w:lang w:eastAsia="pl-PL"/>
        </w:rPr>
        <w:t xml:space="preserve"> </w:t>
      </w:r>
      <w:r w:rsidRPr="00B841F1">
        <w:rPr>
          <w:rFonts w:eastAsia="Times New Roman" w:cstheme="minorHAnsi"/>
          <w:snapToGrid w:val="0"/>
          <w:lang w:eastAsia="pl-PL"/>
        </w:rPr>
        <w:t xml:space="preserve">oferujemy </w:t>
      </w:r>
      <w:r w:rsidRPr="00B841F1">
        <w:rPr>
          <w:rFonts w:eastAsia="Times New Roman" w:cstheme="minorHAnsi"/>
          <w:lang w:eastAsia="pl-PL"/>
        </w:rPr>
        <w:t>zgodnie z wymaganiami zawartymi w </w:t>
      </w:r>
      <w:r w:rsidR="00D65FCD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 na warunkach określonych we wzorze umowy, zgodnie z przepisami obowi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zu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ymi w Rzeczypospolitej Polskiej, wykonanie</w:t>
      </w:r>
      <w:r w:rsidR="00B841F1">
        <w:rPr>
          <w:rFonts w:eastAsia="Times New Roman" w:cstheme="minorHAnsi"/>
          <w:lang w:eastAsia="pl-PL"/>
        </w:rPr>
        <w:t xml:space="preserve"> zamówienia za cenę:</w:t>
      </w:r>
    </w:p>
    <w:p w14:paraId="2C8811BD" w14:textId="2F22C843" w:rsidR="00B841F1" w:rsidRDefault="00B841F1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netto: ………………….</w:t>
      </w:r>
    </w:p>
    <w:p w14:paraId="58E881E5" w14:textId="135014E3" w:rsidR="00B841F1" w:rsidRDefault="00B841F1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VAT:……………………..</w:t>
      </w:r>
    </w:p>
    <w:p w14:paraId="0E4AC568" w14:textId="3F73A44A" w:rsidR="00B841F1" w:rsidRPr="00B841F1" w:rsidRDefault="00B841F1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brutto:…………………………</w:t>
      </w:r>
    </w:p>
    <w:p w14:paraId="59F6923C" w14:textId="65BB34CF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lastRenderedPageBreak/>
        <w:t>Zobowi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zujemy si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, w przypadku wybrania przez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go naszej oferty:</w:t>
      </w:r>
    </w:p>
    <w:p w14:paraId="6354E622" w14:textId="5DFF6E40" w:rsidR="00405863" w:rsidRPr="00B841F1" w:rsidRDefault="00405863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zawrze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>umow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na realizacj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przedmiotu zamówienia, na warunkach okre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 xml:space="preserve">lonych w </w:t>
      </w:r>
      <w:r w:rsidR="00A060A8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 w terminie i miejscu wskazanym przez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go,</w:t>
      </w:r>
    </w:p>
    <w:p w14:paraId="4B0D8283" w14:textId="47B98F0D" w:rsidR="00405863" w:rsidRPr="00B841F1" w:rsidRDefault="00405863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wykona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 xml:space="preserve">przedmiot zamówienia zgodnie z postanowieniami </w:t>
      </w:r>
      <w:r w:rsidR="00A060A8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</w:t>
      </w:r>
    </w:p>
    <w:p w14:paraId="6054C576" w14:textId="77777777" w:rsidR="00405863" w:rsidRPr="00B841F1" w:rsidRDefault="00405863" w:rsidP="00B841F1">
      <w:pPr>
        <w:numPr>
          <w:ilvl w:val="1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wnie</w:t>
      </w:r>
      <w:r w:rsidRPr="00B841F1">
        <w:rPr>
          <w:rFonts w:eastAsia="TimesNewRoman" w:cstheme="minorHAnsi"/>
          <w:lang w:eastAsia="pl-PL"/>
        </w:rPr>
        <w:t xml:space="preserve">ść </w:t>
      </w:r>
      <w:r w:rsidRPr="00B841F1">
        <w:rPr>
          <w:rFonts w:eastAsia="Times New Roman" w:cstheme="minorHAnsi"/>
          <w:lang w:eastAsia="pl-PL"/>
        </w:rPr>
        <w:t>lub ustanowi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>zabezpieczenie nale</w:t>
      </w:r>
      <w:r w:rsidRPr="00B841F1">
        <w:rPr>
          <w:rFonts w:eastAsia="TimesNewRoman" w:cstheme="minorHAnsi"/>
          <w:lang w:eastAsia="pl-PL"/>
        </w:rPr>
        <w:t>ż</w:t>
      </w:r>
      <w:r w:rsidRPr="00B841F1">
        <w:rPr>
          <w:rFonts w:eastAsia="Times New Roman" w:cstheme="minorHAnsi"/>
          <w:lang w:eastAsia="pl-PL"/>
        </w:rPr>
        <w:t>ytego wykonania umowy w wysoko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>ci 5% ceny ofertowej podanej w ofercie.</w:t>
      </w:r>
    </w:p>
    <w:p w14:paraId="2F2832F5" w14:textId="2A4786E3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Przedkład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 Zamawia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mu nasz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ofert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o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>wiadczamy</w:t>
      </w:r>
      <w:r w:rsidR="00D92811" w:rsidRPr="00B841F1">
        <w:rPr>
          <w:rFonts w:eastAsia="Times New Roman" w:cstheme="minorHAnsi"/>
          <w:lang w:eastAsia="pl-PL"/>
        </w:rPr>
        <w:t>,</w:t>
      </w:r>
      <w:r w:rsidRPr="00B841F1">
        <w:rPr>
          <w:rFonts w:eastAsia="Times New Roman" w:cstheme="minorHAnsi"/>
          <w:lang w:eastAsia="pl-PL"/>
        </w:rPr>
        <w:t xml:space="preserve"> </w:t>
      </w:r>
      <w:r w:rsidRPr="00B841F1">
        <w:rPr>
          <w:rFonts w:eastAsia="TimesNewRoman" w:cstheme="minorHAnsi"/>
          <w:lang w:eastAsia="pl-PL"/>
        </w:rPr>
        <w:t>ż</w:t>
      </w:r>
      <w:r w:rsidRPr="00B841F1">
        <w:rPr>
          <w:rFonts w:eastAsia="Times New Roman" w:cstheme="minorHAnsi"/>
          <w:lang w:eastAsia="pl-PL"/>
        </w:rPr>
        <w:t xml:space="preserve">e zapoznaliśmy się z treścią </w:t>
      </w:r>
      <w:r w:rsidR="000F3831" w:rsidRPr="00B841F1">
        <w:rPr>
          <w:rFonts w:eastAsia="Times New Roman" w:cstheme="minorHAnsi"/>
          <w:lang w:eastAsia="pl-PL"/>
        </w:rPr>
        <w:t>SWZ</w:t>
      </w:r>
      <w:r w:rsidRPr="00B841F1">
        <w:rPr>
          <w:rFonts w:eastAsia="Times New Roman" w:cstheme="minorHAnsi"/>
          <w:lang w:eastAsia="pl-PL"/>
        </w:rPr>
        <w:t>,</w:t>
      </w:r>
      <w:r w:rsidR="000F3831" w:rsidRPr="00B841F1">
        <w:rPr>
          <w:rFonts w:eastAsia="Times New Roman" w:cstheme="minorHAnsi"/>
          <w:lang w:eastAsia="pl-PL"/>
        </w:rPr>
        <w:t xml:space="preserve"> OPZ </w:t>
      </w:r>
      <w:r w:rsidRPr="00B841F1">
        <w:rPr>
          <w:rFonts w:eastAsia="Times New Roman" w:cstheme="minorHAnsi"/>
          <w:lang w:eastAsia="pl-PL"/>
        </w:rPr>
        <w:t>oraz wzorem umowy i akceptujemy je bez zastrzeżeń.</w:t>
      </w:r>
    </w:p>
    <w:p w14:paraId="5907C224" w14:textId="6A3AB43C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Oświadczamy, iż jesteśmy mikro/małym/średnim przedsiębiorcą  zgodnie przepisami ustawy Prawo Przedsiębiorców /niepotrzebne skreślić/.</w:t>
      </w:r>
    </w:p>
    <w:p w14:paraId="1D901127" w14:textId="293FE6CB" w:rsidR="00B531F0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O</w:t>
      </w:r>
      <w:r w:rsidRPr="00B841F1">
        <w:rPr>
          <w:rFonts w:eastAsia="TimesNewRoman" w:cstheme="minorHAnsi"/>
          <w:lang w:eastAsia="pl-PL"/>
        </w:rPr>
        <w:t>ś</w:t>
      </w:r>
      <w:r w:rsidRPr="00B841F1">
        <w:rPr>
          <w:rFonts w:eastAsia="Times New Roman" w:cstheme="minorHAnsi"/>
          <w:lang w:eastAsia="pl-PL"/>
        </w:rPr>
        <w:t xml:space="preserve">wiadczamy, </w:t>
      </w:r>
      <w:r w:rsidRPr="00B841F1">
        <w:rPr>
          <w:rFonts w:eastAsia="TimesNewRoman" w:cstheme="minorHAnsi"/>
          <w:lang w:eastAsia="pl-PL"/>
        </w:rPr>
        <w:t>ż</w:t>
      </w:r>
      <w:r w:rsidRPr="00B841F1">
        <w:rPr>
          <w:rFonts w:eastAsia="Times New Roman" w:cstheme="minorHAnsi"/>
          <w:lang w:eastAsia="pl-PL"/>
        </w:rPr>
        <w:t>e nast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puj</w:t>
      </w:r>
      <w:r w:rsidRPr="00B841F1">
        <w:rPr>
          <w:rFonts w:eastAsia="TimesNewRoman" w:cstheme="minorHAnsi"/>
          <w:lang w:eastAsia="pl-PL"/>
        </w:rPr>
        <w:t>ą</w:t>
      </w:r>
      <w:r w:rsidRPr="00B841F1">
        <w:rPr>
          <w:rFonts w:eastAsia="Times New Roman" w:cstheme="minorHAnsi"/>
          <w:lang w:eastAsia="pl-PL"/>
        </w:rPr>
        <w:t>ce dokumenty stanowi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tajemnic</w:t>
      </w:r>
      <w:r w:rsidRPr="00B841F1">
        <w:rPr>
          <w:rFonts w:eastAsia="TimesNewRoman" w:cstheme="minorHAnsi"/>
          <w:lang w:eastAsia="pl-PL"/>
        </w:rPr>
        <w:t xml:space="preserve">ę </w:t>
      </w:r>
      <w:r w:rsidRPr="00B841F1">
        <w:rPr>
          <w:rFonts w:eastAsia="Times New Roman" w:cstheme="minorHAnsi"/>
          <w:lang w:eastAsia="pl-PL"/>
        </w:rPr>
        <w:t>przedsi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biorstwa w rozumieniu ustawy o zwalczaniu nieuczciwej konkurencji i nie mog</w:t>
      </w:r>
      <w:r w:rsidRPr="00B841F1">
        <w:rPr>
          <w:rFonts w:eastAsia="TimesNewRoman" w:cstheme="minorHAnsi"/>
          <w:lang w:eastAsia="pl-PL"/>
        </w:rPr>
        <w:t xml:space="preserve">ą </w:t>
      </w:r>
      <w:r w:rsidRPr="00B841F1">
        <w:rPr>
          <w:rFonts w:eastAsia="Times New Roman" w:cstheme="minorHAnsi"/>
          <w:lang w:eastAsia="pl-PL"/>
        </w:rPr>
        <w:t>by</w:t>
      </w:r>
      <w:r w:rsidRPr="00B841F1">
        <w:rPr>
          <w:rFonts w:eastAsia="TimesNewRoman" w:cstheme="minorHAnsi"/>
          <w:lang w:eastAsia="pl-PL"/>
        </w:rPr>
        <w:t xml:space="preserve">ć </w:t>
      </w:r>
      <w:r w:rsidRPr="00B841F1">
        <w:rPr>
          <w:rFonts w:eastAsia="Times New Roman" w:cstheme="minorHAnsi"/>
          <w:lang w:eastAsia="pl-PL"/>
        </w:rPr>
        <w:t>udost</w:t>
      </w:r>
      <w:r w:rsidRPr="00B841F1">
        <w:rPr>
          <w:rFonts w:eastAsia="TimesNewRoman" w:cstheme="minorHAnsi"/>
          <w:lang w:eastAsia="pl-PL"/>
        </w:rPr>
        <w:t>ę</w:t>
      </w:r>
      <w:r w:rsidRPr="00B841F1">
        <w:rPr>
          <w:rFonts w:eastAsia="Times New Roman" w:cstheme="minorHAnsi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7777777" w:rsidR="00405863" w:rsidRPr="00B841F1" w:rsidRDefault="00405863" w:rsidP="00B841F1">
      <w:pPr>
        <w:numPr>
          <w:ilvl w:val="0"/>
          <w:numId w:val="1"/>
        </w:numPr>
        <w:rPr>
          <w:rFonts w:eastAsia="Times New Roman" w:cstheme="minorHAnsi"/>
          <w:lang w:eastAsia="pl-PL"/>
        </w:rPr>
      </w:pPr>
      <w:bookmarkStart w:id="1" w:name="_Hlk511112631"/>
      <w:r w:rsidRPr="00B841F1">
        <w:rPr>
          <w:rFonts w:eastAsia="Times New Roman" w:cstheme="minorHAnsi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405863" w:rsidRPr="00B841F1" w14:paraId="096645A3" w14:textId="77777777" w:rsidTr="00B531F0">
        <w:tc>
          <w:tcPr>
            <w:tcW w:w="859" w:type="dxa"/>
            <w:shd w:val="clear" w:color="auto" w:fill="auto"/>
          </w:tcPr>
          <w:p w14:paraId="3F4BC75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66" w:type="dxa"/>
            <w:shd w:val="clear" w:color="auto" w:fill="auto"/>
          </w:tcPr>
          <w:p w14:paraId="592B2933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</w:tcPr>
          <w:p w14:paraId="67D86623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</w:tcPr>
          <w:p w14:paraId="73D33A08" w14:textId="292A2EFA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 xml:space="preserve">stawka VAT, która będzie miała </w:t>
            </w:r>
            <w:r w:rsidR="00BE7A1A" w:rsidRPr="00B841F1">
              <w:rPr>
                <w:rFonts w:eastAsia="Times New Roman" w:cstheme="minorHAnsi"/>
                <w:lang w:eastAsia="pl-PL"/>
              </w:rPr>
              <w:t>zastosowanie</w:t>
            </w:r>
          </w:p>
        </w:tc>
      </w:tr>
      <w:tr w:rsidR="00405863" w:rsidRPr="00B841F1" w14:paraId="48E00302" w14:textId="77777777" w:rsidTr="00B531F0">
        <w:tc>
          <w:tcPr>
            <w:tcW w:w="859" w:type="dxa"/>
            <w:shd w:val="clear" w:color="auto" w:fill="auto"/>
          </w:tcPr>
          <w:p w14:paraId="338A341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7FD20D5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4E17A5A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91F828B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405863" w:rsidRPr="00B841F1" w14:paraId="388F16AF" w14:textId="77777777" w:rsidTr="00B531F0">
        <w:tc>
          <w:tcPr>
            <w:tcW w:w="859" w:type="dxa"/>
            <w:shd w:val="clear" w:color="auto" w:fill="auto"/>
          </w:tcPr>
          <w:p w14:paraId="54E04EF3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3C419758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B57E75B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3653667A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405863" w:rsidRPr="00B841F1" w14:paraId="5E56CAC5" w14:textId="77777777" w:rsidTr="00B531F0">
        <w:tc>
          <w:tcPr>
            <w:tcW w:w="859" w:type="dxa"/>
            <w:shd w:val="clear" w:color="auto" w:fill="auto"/>
          </w:tcPr>
          <w:p w14:paraId="64661289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  <w:r w:rsidRPr="00B841F1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14:paraId="3AE1FF3E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B09AF7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0D9D15B7" w14:textId="77777777" w:rsidR="00405863" w:rsidRPr="00B841F1" w:rsidRDefault="00405863" w:rsidP="00B841F1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D1F306E" w14:textId="6CE9C831" w:rsidR="00405863" w:rsidRPr="00B841F1" w:rsidRDefault="00405863" w:rsidP="00B841F1">
      <w:pPr>
        <w:ind w:left="360" w:right="1"/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 xml:space="preserve">W przypadku braku wypełnienia tabeli powyżej -  oświadczam, że złożenie oferty nie prowadzi do powstania obowiązku podatkowego po stronie </w:t>
      </w:r>
      <w:r w:rsidR="6AE75FFB" w:rsidRPr="00B841F1">
        <w:rPr>
          <w:rFonts w:eastAsia="Times New Roman" w:cstheme="minorHAnsi"/>
          <w:lang w:eastAsia="pl-PL"/>
        </w:rPr>
        <w:t>Z</w:t>
      </w:r>
      <w:r w:rsidRPr="00B841F1">
        <w:rPr>
          <w:rFonts w:eastAsia="Times New Roman" w:cstheme="minorHAnsi"/>
          <w:lang w:eastAsia="pl-PL"/>
        </w:rPr>
        <w:t>amawiającego.</w:t>
      </w:r>
    </w:p>
    <w:p w14:paraId="1AB0E734" w14:textId="77777777" w:rsidR="00E144FB" w:rsidRDefault="00E144FB" w:rsidP="00B841F1">
      <w:pPr>
        <w:ind w:left="360" w:right="1"/>
        <w:rPr>
          <w:rFonts w:eastAsia="Times New Roman" w:cstheme="minorHAnsi"/>
          <w:lang w:eastAsia="pl-PL"/>
        </w:rPr>
        <w:sectPr w:rsidR="00E144FB" w:rsidSect="004423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bookmarkStart w:id="2" w:name="_Hlk517814327"/>
    </w:p>
    <w:p w14:paraId="421CDA4F" w14:textId="77777777" w:rsidR="00E144FB" w:rsidRDefault="00E144FB" w:rsidP="00B841F1">
      <w:pPr>
        <w:ind w:left="360" w:right="1"/>
        <w:rPr>
          <w:rFonts w:eastAsia="Times New Roman" w:cstheme="minorHAnsi"/>
          <w:lang w:eastAsia="pl-PL"/>
        </w:rPr>
      </w:pPr>
    </w:p>
    <w:p w14:paraId="10238A52" w14:textId="387FE12D" w:rsidR="00B841F1" w:rsidRPr="00B841F1" w:rsidRDefault="00B841F1" w:rsidP="00B841F1">
      <w:pPr>
        <w:numPr>
          <w:ilvl w:val="0"/>
          <w:numId w:val="1"/>
        </w:numPr>
        <w:ind w:right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wykonania zamówienia skieruję następujące osoby (ocena doświadczenia w kryterium oceny ofert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"/>
        <w:gridCol w:w="3603"/>
        <w:gridCol w:w="2695"/>
        <w:gridCol w:w="6910"/>
      </w:tblGrid>
      <w:tr w:rsidR="00B841F1" w:rsidRPr="00E144FB" w14:paraId="7F9C2F20" w14:textId="77777777" w:rsidTr="00E144FB">
        <w:tc>
          <w:tcPr>
            <w:tcW w:w="374" w:type="pct"/>
          </w:tcPr>
          <w:p w14:paraId="2E872A2D" w14:textId="77777777" w:rsidR="00B841F1" w:rsidRPr="00E144FB" w:rsidRDefault="00B841F1" w:rsidP="00CB6872">
            <w:pPr>
              <w:spacing w:before="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62" w:type="pct"/>
          </w:tcPr>
          <w:p w14:paraId="1269D47F" w14:textId="772C4C9F" w:rsidR="00B841F1" w:rsidRPr="00E144FB" w:rsidRDefault="00B841F1" w:rsidP="00CB6872">
            <w:pPr>
              <w:spacing w:before="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lang w:eastAsia="pl-PL"/>
              </w:rPr>
              <w:t>Funkcja</w:t>
            </w:r>
          </w:p>
        </w:tc>
        <w:tc>
          <w:tcPr>
            <w:tcW w:w="944" w:type="pct"/>
          </w:tcPr>
          <w:p w14:paraId="0109BEF1" w14:textId="0DEBA2A4" w:rsidR="00B841F1" w:rsidRPr="00E144FB" w:rsidRDefault="00B841F1" w:rsidP="00CB6872">
            <w:pPr>
              <w:spacing w:before="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2420" w:type="pct"/>
          </w:tcPr>
          <w:p w14:paraId="6DEEDCDE" w14:textId="3F26EA9D" w:rsidR="00B841F1" w:rsidRPr="00E144FB" w:rsidRDefault="00B841F1" w:rsidP="00CB6872">
            <w:pPr>
              <w:spacing w:before="6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lang w:eastAsia="pl-PL"/>
              </w:rPr>
              <w:t>Doświadczenie</w:t>
            </w:r>
          </w:p>
        </w:tc>
      </w:tr>
      <w:tr w:rsidR="00B841F1" w:rsidRPr="00B841F1" w14:paraId="41DF2301" w14:textId="77777777" w:rsidTr="00E144FB">
        <w:tc>
          <w:tcPr>
            <w:tcW w:w="374" w:type="pct"/>
          </w:tcPr>
          <w:p w14:paraId="25C8DB62" w14:textId="37A89AAD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2" w:type="pct"/>
          </w:tcPr>
          <w:p w14:paraId="259502B7" w14:textId="56BCFEA7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 w:rsidRPr="00E75E2D">
              <w:rPr>
                <w:rFonts w:cstheme="minorHAnsi"/>
              </w:rPr>
              <w:t>Inspektor nadzoru inwestorskiego w zakresie konstrukcyjno- budowlanym</w:t>
            </w:r>
          </w:p>
        </w:tc>
        <w:tc>
          <w:tcPr>
            <w:tcW w:w="944" w:type="pct"/>
          </w:tcPr>
          <w:p w14:paraId="6095DE3A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2CE542F1" w14:textId="0E5EDDA3" w:rsidR="00B841F1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1</w:t>
            </w:r>
          </w:p>
          <w:p w14:paraId="113FCC29" w14:textId="7C4EBAC1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77DB0BFD" w14:textId="7404B54C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3235F860" w14:textId="7787BB5C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2957A79C" w14:textId="23B069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2</w:t>
            </w:r>
          </w:p>
          <w:p w14:paraId="22C5E17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1C676B3F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468A21A2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3C392436" w14:textId="1973938A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3</w:t>
            </w:r>
          </w:p>
          <w:p w14:paraId="772EF5B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5F958655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064F59B4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2D30F44E" w14:textId="66CA7C06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4</w:t>
            </w:r>
          </w:p>
          <w:p w14:paraId="4A192AB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42890BF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1E9D003D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707B364D" w14:textId="34F360F3" w:rsidR="00E144FB" w:rsidRP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</w:tr>
      <w:tr w:rsidR="00B841F1" w:rsidRPr="00B841F1" w14:paraId="7FBFB8BA" w14:textId="77777777" w:rsidTr="00E144FB">
        <w:tc>
          <w:tcPr>
            <w:tcW w:w="374" w:type="pct"/>
          </w:tcPr>
          <w:p w14:paraId="284EC118" w14:textId="5A42B6BD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2" w:type="pct"/>
          </w:tcPr>
          <w:p w14:paraId="7052867D" w14:textId="55B12ADC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 w:rsidRPr="00E75E2D">
              <w:rPr>
                <w:rFonts w:cstheme="minorHAnsi"/>
              </w:rPr>
              <w:t>Inspektor nadzoru inwestorskiego, w zakresie instalacji elektrycznych</w:t>
            </w:r>
          </w:p>
        </w:tc>
        <w:tc>
          <w:tcPr>
            <w:tcW w:w="944" w:type="pct"/>
          </w:tcPr>
          <w:p w14:paraId="28FE6245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796F52D4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1</w:t>
            </w:r>
          </w:p>
          <w:p w14:paraId="3EC995A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567F5DF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6F44CA4F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3D122306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2</w:t>
            </w:r>
          </w:p>
          <w:p w14:paraId="7BD66D6D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6C30DD0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Opis inwestycji:…………………..</w:t>
            </w:r>
          </w:p>
          <w:p w14:paraId="299CBEF2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7D561C8E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3</w:t>
            </w:r>
          </w:p>
          <w:p w14:paraId="6B928133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6E73670D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5C4562B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6CE91691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4</w:t>
            </w:r>
          </w:p>
          <w:p w14:paraId="45139DD4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1C9AB040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75683FBE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420CCA75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</w:tr>
      <w:tr w:rsidR="00B841F1" w:rsidRPr="00B841F1" w14:paraId="5D8D9211" w14:textId="77777777" w:rsidTr="00E144FB">
        <w:tc>
          <w:tcPr>
            <w:tcW w:w="374" w:type="pct"/>
          </w:tcPr>
          <w:p w14:paraId="791EA9AF" w14:textId="4C694CF9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1262" w:type="pct"/>
          </w:tcPr>
          <w:p w14:paraId="286090FE" w14:textId="2AF67367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 w:rsidRPr="00E75E2D">
              <w:rPr>
                <w:rFonts w:cstheme="minorHAnsi"/>
              </w:rPr>
              <w:t>Inspektor nadzoru inwestorskiego, w zakresie instalacji teletechnicznych, p.poż i pozostałych niskoprądowych</w:t>
            </w:r>
          </w:p>
        </w:tc>
        <w:tc>
          <w:tcPr>
            <w:tcW w:w="944" w:type="pct"/>
          </w:tcPr>
          <w:p w14:paraId="1BA721D7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3B625A94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1</w:t>
            </w:r>
          </w:p>
          <w:p w14:paraId="4739B1A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0B618EB1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38ABDE2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3476BE23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2</w:t>
            </w:r>
          </w:p>
          <w:p w14:paraId="4A690620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3A1CE96B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02338804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0DF5A246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3</w:t>
            </w:r>
          </w:p>
          <w:p w14:paraId="235F2057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136869F9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27B62A0F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1278488F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4</w:t>
            </w:r>
          </w:p>
          <w:p w14:paraId="2B8457E3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0F2C7350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3750815B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75C9E61B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</w:tr>
      <w:tr w:rsidR="00B841F1" w:rsidRPr="00B841F1" w14:paraId="73E0E137" w14:textId="77777777" w:rsidTr="00E144FB">
        <w:tc>
          <w:tcPr>
            <w:tcW w:w="374" w:type="pct"/>
          </w:tcPr>
          <w:p w14:paraId="1B29848C" w14:textId="7EBABDE7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4</w:t>
            </w:r>
          </w:p>
        </w:tc>
        <w:tc>
          <w:tcPr>
            <w:tcW w:w="1262" w:type="pct"/>
          </w:tcPr>
          <w:p w14:paraId="22CEB7B1" w14:textId="00607880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 w:rsidRPr="00E75E2D">
              <w:rPr>
                <w:rFonts w:cstheme="minorHAnsi"/>
              </w:rPr>
              <w:t xml:space="preserve">Inspektor nadzoru inwestorskiego, w zakresie instalacji sanitarnych </w:t>
            </w:r>
          </w:p>
        </w:tc>
        <w:tc>
          <w:tcPr>
            <w:tcW w:w="944" w:type="pct"/>
          </w:tcPr>
          <w:p w14:paraId="6F69CA0E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76EE6BDB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1</w:t>
            </w:r>
          </w:p>
          <w:p w14:paraId="33ACA1C7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00C71475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706872B7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7205C8BF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2</w:t>
            </w:r>
          </w:p>
          <w:p w14:paraId="62F32CEA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260EEBA5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2572DC3B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42777B41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3</w:t>
            </w:r>
          </w:p>
          <w:p w14:paraId="7CC052D0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7935EC78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24BDC1FD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1EC7CD45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4</w:t>
            </w:r>
          </w:p>
          <w:p w14:paraId="721A990B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016E380E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7C692AB4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4879633C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</w:tr>
      <w:tr w:rsidR="00B841F1" w:rsidRPr="00B841F1" w14:paraId="3BB426DA" w14:textId="77777777" w:rsidTr="00E144FB">
        <w:tc>
          <w:tcPr>
            <w:tcW w:w="374" w:type="pct"/>
          </w:tcPr>
          <w:p w14:paraId="152CF4D1" w14:textId="5D1431C4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2" w:type="pct"/>
          </w:tcPr>
          <w:p w14:paraId="78B8B6E3" w14:textId="0FFB84EB" w:rsidR="00B841F1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 w:rsidRPr="00E75E2D">
              <w:rPr>
                <w:rFonts w:cstheme="minorHAnsi"/>
              </w:rPr>
              <w:t>Inspektor nadzoru inwestorskiego w zakresie akustyki wnętrz „ekspert akustyki wnętrz”</w:t>
            </w:r>
          </w:p>
        </w:tc>
        <w:tc>
          <w:tcPr>
            <w:tcW w:w="944" w:type="pct"/>
          </w:tcPr>
          <w:p w14:paraId="614D0ECF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69982F61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1</w:t>
            </w:r>
          </w:p>
          <w:p w14:paraId="0E5E8883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5BA7CF1F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4FC1C7AE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58163BDF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2</w:t>
            </w:r>
          </w:p>
          <w:p w14:paraId="6803B5CC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71624081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61517632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0D303435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3</w:t>
            </w:r>
          </w:p>
          <w:p w14:paraId="0D4F9924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Lokalizacja:………………….</w:t>
            </w:r>
          </w:p>
          <w:p w14:paraId="41B2C349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01FA8CC2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03F69BAA" w14:textId="77777777" w:rsidR="00E144FB" w:rsidRPr="00E144FB" w:rsidRDefault="00E144FB" w:rsidP="00CB6872">
            <w:pPr>
              <w:spacing w:before="60"/>
              <w:rPr>
                <w:rFonts w:eastAsia="Times New Roman" w:cstheme="minorHAnsi"/>
                <w:b/>
                <w:bCs/>
                <w:u w:val="single"/>
                <w:lang w:eastAsia="pl-PL"/>
              </w:rPr>
            </w:pPr>
            <w:r w:rsidRPr="00E144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ojekt 4</w:t>
            </w:r>
          </w:p>
          <w:p w14:paraId="26BE6A2E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kalizacja:………………….</w:t>
            </w:r>
          </w:p>
          <w:p w14:paraId="71FC31A1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 inwestycji:…………………..</w:t>
            </w:r>
          </w:p>
          <w:p w14:paraId="7308D0A7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wierzchnia użytkowa budynku:……………………</w:t>
            </w:r>
          </w:p>
          <w:p w14:paraId="643E0E36" w14:textId="77777777" w:rsidR="00B841F1" w:rsidRPr="00B841F1" w:rsidRDefault="00B841F1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</w:tr>
      <w:tr w:rsidR="00E144FB" w:rsidRPr="00B841F1" w14:paraId="3307FF19" w14:textId="77777777" w:rsidTr="00E144FB">
        <w:tc>
          <w:tcPr>
            <w:tcW w:w="374" w:type="pct"/>
          </w:tcPr>
          <w:p w14:paraId="736496E2" w14:textId="77777777" w:rsidR="00E144FB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pct"/>
          </w:tcPr>
          <w:p w14:paraId="74FD6478" w14:textId="77777777" w:rsidR="00E144FB" w:rsidRPr="00E75E2D" w:rsidRDefault="00E144FB" w:rsidP="00CB6872">
            <w:pPr>
              <w:spacing w:before="60"/>
              <w:rPr>
                <w:rFonts w:cstheme="minorHAnsi"/>
              </w:rPr>
            </w:pPr>
          </w:p>
        </w:tc>
        <w:tc>
          <w:tcPr>
            <w:tcW w:w="944" w:type="pct"/>
          </w:tcPr>
          <w:p w14:paraId="38043FE9" w14:textId="77777777" w:rsidR="00E144FB" w:rsidRPr="00B841F1" w:rsidRDefault="00E144FB" w:rsidP="00CB6872">
            <w:pPr>
              <w:spacing w:before="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20" w:type="pct"/>
          </w:tcPr>
          <w:p w14:paraId="1614B247" w14:textId="4483D006" w:rsidR="00E144FB" w:rsidRPr="00E144FB" w:rsidRDefault="00E144FB" w:rsidP="00CB6872">
            <w:pPr>
              <w:spacing w:before="60"/>
              <w:rPr>
                <w:rFonts w:eastAsia="Times New Roman" w:cstheme="minorHAnsi"/>
                <w:i/>
                <w:iCs/>
                <w:lang w:eastAsia="pl-PL"/>
              </w:rPr>
            </w:pPr>
            <w:r w:rsidRPr="00E144FB">
              <w:rPr>
                <w:rFonts w:eastAsia="Times New Roman" w:cstheme="minorHAnsi"/>
                <w:i/>
                <w:iCs/>
                <w:lang w:eastAsia="pl-PL"/>
              </w:rPr>
              <w:t>W kolumnie doświadczenie proszę wykazać doświadczenie w pełnieniu funkcji inspektora w odpowiedniej dla danej osoby specjalności w robotach budowlanych polegających na budowie lub przebudowie budynku użyteczności publicznej o powierzchni użytkowej min. 3000 m2.</w:t>
            </w:r>
          </w:p>
        </w:tc>
      </w:tr>
    </w:tbl>
    <w:p w14:paraId="4D2AA29C" w14:textId="77777777" w:rsidR="000847B4" w:rsidRPr="00B841F1" w:rsidRDefault="000847B4" w:rsidP="00B841F1">
      <w:pPr>
        <w:ind w:right="1"/>
        <w:rPr>
          <w:rFonts w:eastAsia="Times New Roman" w:cstheme="minorHAnsi"/>
          <w:b/>
          <w:bCs/>
          <w:lang w:eastAsia="pl-PL"/>
        </w:rPr>
      </w:pPr>
    </w:p>
    <w:bookmarkEnd w:id="1"/>
    <w:bookmarkEnd w:id="2"/>
    <w:p w14:paraId="0FA26E3D" w14:textId="77777777" w:rsidR="00E144FB" w:rsidRDefault="00E144FB" w:rsidP="00B841F1">
      <w:pPr>
        <w:rPr>
          <w:rFonts w:eastAsia="Times New Roman" w:cstheme="minorHAnsi"/>
          <w:lang w:eastAsia="pl-PL"/>
        </w:rPr>
        <w:sectPr w:rsidR="00E144FB" w:rsidSect="00E144FB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</w:p>
    <w:p w14:paraId="3D11D64D" w14:textId="77777777" w:rsidR="00E144FB" w:rsidRPr="00B841F1" w:rsidRDefault="00E144FB" w:rsidP="00E144FB">
      <w:pPr>
        <w:numPr>
          <w:ilvl w:val="0"/>
          <w:numId w:val="1"/>
        </w:numPr>
        <w:ind w:right="1"/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841F1">
        <w:rPr>
          <w:rFonts w:ascii="Arial" w:eastAsia="Times New Roman" w:hAnsi="Arial" w:cs="Arial"/>
          <w:lang w:eastAsia="pl-PL"/>
        </w:rPr>
        <w:t>⃰</w:t>
      </w:r>
    </w:p>
    <w:p w14:paraId="705725B5" w14:textId="77777777" w:rsidR="00E144FB" w:rsidRDefault="00E144FB" w:rsidP="00E144FB">
      <w:pPr>
        <w:ind w:left="360" w:right="1"/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36B9AAE2" w14:textId="27A2D4C3" w:rsidR="0048264B" w:rsidRPr="00B841F1" w:rsidRDefault="0048264B" w:rsidP="00B841F1">
      <w:pPr>
        <w:rPr>
          <w:rFonts w:eastAsia="Times New Roman" w:cstheme="minorHAnsi"/>
          <w:lang w:eastAsia="pl-PL"/>
        </w:rPr>
      </w:pPr>
    </w:p>
    <w:p w14:paraId="2CC90A18" w14:textId="77777777" w:rsidR="0048264B" w:rsidRPr="00B841F1" w:rsidRDefault="0048264B" w:rsidP="00B841F1">
      <w:pPr>
        <w:rPr>
          <w:rFonts w:eastAsia="Times New Roman" w:cstheme="minorHAnsi"/>
          <w:lang w:eastAsia="pl-PL"/>
        </w:rPr>
      </w:pPr>
    </w:p>
    <w:p w14:paraId="0605B469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....................., dn. ……......................</w:t>
      </w:r>
    </w:p>
    <w:p w14:paraId="23E6E48E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</w:p>
    <w:p w14:paraId="6BDAEF34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</w:p>
    <w:p w14:paraId="49179301" w14:textId="77777777" w:rsidR="00405863" w:rsidRPr="00B841F1" w:rsidRDefault="00405863" w:rsidP="00B841F1">
      <w:pPr>
        <w:rPr>
          <w:rFonts w:eastAsia="Times New Roman" w:cstheme="minorHAnsi"/>
          <w:lang w:eastAsia="pl-PL"/>
        </w:rPr>
      </w:pPr>
      <w:r w:rsidRPr="00B841F1">
        <w:rPr>
          <w:rFonts w:eastAsia="Times New Roman" w:cstheme="minorHAnsi"/>
          <w:lang w:eastAsia="pl-PL"/>
        </w:rPr>
        <w:t>Podpisano: ....................................................................</w:t>
      </w:r>
    </w:p>
    <w:p w14:paraId="1269B176" w14:textId="404F3F19" w:rsidR="006710DB" w:rsidRPr="00B841F1" w:rsidRDefault="00405863" w:rsidP="00B841F1">
      <w:pPr>
        <w:rPr>
          <w:rFonts w:cstheme="minorHAnsi"/>
        </w:rPr>
      </w:pPr>
      <w:r w:rsidRPr="00B841F1">
        <w:rPr>
          <w:rFonts w:eastAsia="Times New Roman" w:cstheme="minorHAnsi"/>
          <w:lang w:eastAsia="pl-PL"/>
        </w:rPr>
        <w:t>(</w:t>
      </w:r>
      <w:r w:rsidRPr="00B841F1">
        <w:rPr>
          <w:rFonts w:eastAsia="Times New Roman" w:cstheme="minorHAnsi"/>
          <w:i/>
          <w:iCs/>
          <w:lang w:eastAsia="pl-PL"/>
        </w:rPr>
        <w:t>podpis elektroniczny kwalifikowany</w:t>
      </w:r>
      <w:r w:rsidRPr="00B841F1">
        <w:rPr>
          <w:rFonts w:eastAsia="Times New Roman" w:cstheme="minorHAnsi"/>
          <w:lang w:eastAsia="pl-PL"/>
        </w:rPr>
        <w:t>)</w:t>
      </w:r>
    </w:p>
    <w:sectPr w:rsidR="006710DB" w:rsidRPr="00B841F1" w:rsidSect="004423E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32F89" w14:textId="77777777" w:rsidR="00C85FE8" w:rsidRDefault="00C85FE8" w:rsidP="00405863">
      <w:pPr>
        <w:spacing w:before="0" w:line="240" w:lineRule="auto"/>
      </w:pPr>
      <w:r>
        <w:separator/>
      </w:r>
    </w:p>
  </w:endnote>
  <w:endnote w:type="continuationSeparator" w:id="0">
    <w:p w14:paraId="3DA15014" w14:textId="77777777" w:rsidR="00C85FE8" w:rsidRDefault="00C85FE8" w:rsidP="00405863">
      <w:pPr>
        <w:spacing w:before="0" w:line="240" w:lineRule="auto"/>
      </w:pPr>
      <w:r>
        <w:continuationSeparator/>
      </w:r>
    </w:p>
  </w:endnote>
  <w:endnote w:type="continuationNotice" w:id="1">
    <w:p w14:paraId="77DA0A4B" w14:textId="77777777" w:rsidR="00C85FE8" w:rsidRDefault="00C85F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7701" w14:textId="77777777" w:rsidR="00B841F1" w:rsidRDefault="00B84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399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69EA9F" w14:textId="17F5495B" w:rsidR="00B531F0" w:rsidRDefault="00B531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F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F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1F75A" w14:textId="77777777" w:rsidR="00B531F0" w:rsidRDefault="00B531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9E5D" w14:textId="77777777" w:rsidR="00B841F1" w:rsidRDefault="00B84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1A51" w14:textId="77777777" w:rsidR="00C85FE8" w:rsidRDefault="00C85FE8" w:rsidP="00405863">
      <w:pPr>
        <w:spacing w:before="0" w:line="240" w:lineRule="auto"/>
      </w:pPr>
      <w:r>
        <w:separator/>
      </w:r>
    </w:p>
  </w:footnote>
  <w:footnote w:type="continuationSeparator" w:id="0">
    <w:p w14:paraId="5286383C" w14:textId="77777777" w:rsidR="00C85FE8" w:rsidRDefault="00C85FE8" w:rsidP="00405863">
      <w:pPr>
        <w:spacing w:before="0" w:line="240" w:lineRule="auto"/>
      </w:pPr>
      <w:r>
        <w:continuationSeparator/>
      </w:r>
    </w:p>
  </w:footnote>
  <w:footnote w:type="continuationNotice" w:id="1">
    <w:p w14:paraId="5DC06EF8" w14:textId="77777777" w:rsidR="00C85FE8" w:rsidRDefault="00C85FE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05AA" w14:textId="77777777" w:rsidR="00B841F1" w:rsidRDefault="00B841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60F3" w14:textId="77777777" w:rsidR="00D65FCD" w:rsidRDefault="00D65F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4B5" w14:textId="77777777" w:rsidR="00B841F1" w:rsidRDefault="00B84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A507D4"/>
    <w:multiLevelType w:val="multilevel"/>
    <w:tmpl w:val="ADB0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2463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63"/>
    <w:rsid w:val="00001985"/>
    <w:rsid w:val="000777E1"/>
    <w:rsid w:val="000847B4"/>
    <w:rsid w:val="000F3831"/>
    <w:rsid w:val="00157E8F"/>
    <w:rsid w:val="00160E63"/>
    <w:rsid w:val="00187F1E"/>
    <w:rsid w:val="001A2CBB"/>
    <w:rsid w:val="001C208D"/>
    <w:rsid w:val="001C25AC"/>
    <w:rsid w:val="001E2448"/>
    <w:rsid w:val="001F01B2"/>
    <w:rsid w:val="001F0C41"/>
    <w:rsid w:val="00320081"/>
    <w:rsid w:val="003337E1"/>
    <w:rsid w:val="003869F6"/>
    <w:rsid w:val="00397761"/>
    <w:rsid w:val="00397D89"/>
    <w:rsid w:val="003A47A4"/>
    <w:rsid w:val="003E3D5A"/>
    <w:rsid w:val="00405863"/>
    <w:rsid w:val="004423E5"/>
    <w:rsid w:val="00451C47"/>
    <w:rsid w:val="0048264B"/>
    <w:rsid w:val="00487996"/>
    <w:rsid w:val="004D04B9"/>
    <w:rsid w:val="0050025C"/>
    <w:rsid w:val="005052AF"/>
    <w:rsid w:val="00526424"/>
    <w:rsid w:val="005723F6"/>
    <w:rsid w:val="00587E3C"/>
    <w:rsid w:val="005A5070"/>
    <w:rsid w:val="005B5E1A"/>
    <w:rsid w:val="005E0F07"/>
    <w:rsid w:val="005E4BD2"/>
    <w:rsid w:val="00623A95"/>
    <w:rsid w:val="00646914"/>
    <w:rsid w:val="006710DB"/>
    <w:rsid w:val="006965B6"/>
    <w:rsid w:val="00696DA7"/>
    <w:rsid w:val="007030FF"/>
    <w:rsid w:val="00717CD4"/>
    <w:rsid w:val="007525C1"/>
    <w:rsid w:val="00805B73"/>
    <w:rsid w:val="0080611D"/>
    <w:rsid w:val="00815AEC"/>
    <w:rsid w:val="00866792"/>
    <w:rsid w:val="00890F9A"/>
    <w:rsid w:val="008A3B32"/>
    <w:rsid w:val="008B27B4"/>
    <w:rsid w:val="008F22FA"/>
    <w:rsid w:val="009972C0"/>
    <w:rsid w:val="009C6EC8"/>
    <w:rsid w:val="009D6FE3"/>
    <w:rsid w:val="009E16DB"/>
    <w:rsid w:val="009E2CAF"/>
    <w:rsid w:val="00A060A8"/>
    <w:rsid w:val="00A37977"/>
    <w:rsid w:val="00A755DF"/>
    <w:rsid w:val="00A76E60"/>
    <w:rsid w:val="00AF1C5B"/>
    <w:rsid w:val="00B0363F"/>
    <w:rsid w:val="00B52127"/>
    <w:rsid w:val="00B531F0"/>
    <w:rsid w:val="00B57659"/>
    <w:rsid w:val="00B60E8F"/>
    <w:rsid w:val="00B6261E"/>
    <w:rsid w:val="00B841F1"/>
    <w:rsid w:val="00B8597F"/>
    <w:rsid w:val="00B9772A"/>
    <w:rsid w:val="00BC4570"/>
    <w:rsid w:val="00BE7A1A"/>
    <w:rsid w:val="00C07284"/>
    <w:rsid w:val="00C5EAB3"/>
    <w:rsid w:val="00C85FE8"/>
    <w:rsid w:val="00C94AD1"/>
    <w:rsid w:val="00C96789"/>
    <w:rsid w:val="00CB6872"/>
    <w:rsid w:val="00D21021"/>
    <w:rsid w:val="00D41942"/>
    <w:rsid w:val="00D42E83"/>
    <w:rsid w:val="00D65FCD"/>
    <w:rsid w:val="00D842F8"/>
    <w:rsid w:val="00D92811"/>
    <w:rsid w:val="00DC2FEF"/>
    <w:rsid w:val="00E144FB"/>
    <w:rsid w:val="00E212AE"/>
    <w:rsid w:val="00EB56DC"/>
    <w:rsid w:val="00EC54D7"/>
    <w:rsid w:val="00EF2D19"/>
    <w:rsid w:val="00F269BA"/>
    <w:rsid w:val="00F4700A"/>
    <w:rsid w:val="00FC61C4"/>
    <w:rsid w:val="0A136504"/>
    <w:rsid w:val="0BCBD7CF"/>
    <w:rsid w:val="0CC7A3AD"/>
    <w:rsid w:val="0FB98337"/>
    <w:rsid w:val="135EF1C9"/>
    <w:rsid w:val="159410B5"/>
    <w:rsid w:val="170ED443"/>
    <w:rsid w:val="1A921293"/>
    <w:rsid w:val="1C3E949B"/>
    <w:rsid w:val="223814C0"/>
    <w:rsid w:val="23D3E521"/>
    <w:rsid w:val="2D82B4ED"/>
    <w:rsid w:val="3328D320"/>
    <w:rsid w:val="3394E428"/>
    <w:rsid w:val="33D65EBD"/>
    <w:rsid w:val="35749E75"/>
    <w:rsid w:val="358DC6D2"/>
    <w:rsid w:val="36E85195"/>
    <w:rsid w:val="38692B10"/>
    <w:rsid w:val="3A6137F5"/>
    <w:rsid w:val="40A38B85"/>
    <w:rsid w:val="41481B96"/>
    <w:rsid w:val="49B625F4"/>
    <w:rsid w:val="4BEED44B"/>
    <w:rsid w:val="4CEDC6B6"/>
    <w:rsid w:val="533C1615"/>
    <w:rsid w:val="56187DEA"/>
    <w:rsid w:val="58344CEB"/>
    <w:rsid w:val="644DC69A"/>
    <w:rsid w:val="6493946C"/>
    <w:rsid w:val="6AE75FFB"/>
    <w:rsid w:val="6C98DFAC"/>
    <w:rsid w:val="6E1659A8"/>
    <w:rsid w:val="70494073"/>
    <w:rsid w:val="73A5469C"/>
    <w:rsid w:val="7971F19A"/>
    <w:rsid w:val="7CC0D222"/>
    <w:rsid w:val="7E473CD0"/>
    <w:rsid w:val="7F6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C342"/>
  <w15:docId w15:val="{F70850E1-ED5D-4487-B058-1ACDB6E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CD"/>
  </w:style>
  <w:style w:type="paragraph" w:styleId="Stopka">
    <w:name w:val="footer"/>
    <w:basedOn w:val="Normalny"/>
    <w:link w:val="Stopka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CD"/>
  </w:style>
  <w:style w:type="character" w:styleId="Pogrubienie">
    <w:name w:val="Strong"/>
    <w:basedOn w:val="Domylnaczcionkaakapitu"/>
    <w:uiPriority w:val="22"/>
    <w:qFormat/>
    <w:rsid w:val="00D65FCD"/>
    <w:rPr>
      <w:b/>
      <w:bCs/>
    </w:rPr>
  </w:style>
  <w:style w:type="table" w:customStyle="1" w:styleId="Tabelasiatki2akcent31">
    <w:name w:val="Tabela siatki 2 — akcent 31"/>
    <w:basedOn w:val="Standardowy"/>
    <w:uiPriority w:val="47"/>
    <w:rsid w:val="00587E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0019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0C41"/>
    <w:pPr>
      <w:spacing w:before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5DF"/>
    <w:rPr>
      <w:b/>
      <w:bCs/>
      <w:sz w:val="20"/>
      <w:szCs w:val="20"/>
    </w:rPr>
  </w:style>
  <w:style w:type="paragraph" w:styleId="NormalnyWeb">
    <w:name w:val="Normal (Web)"/>
    <w:basedOn w:val="Normalny"/>
    <w:rsid w:val="00E144F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1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56FD-11BB-4611-9BEB-ECD5BB62E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665D7-3770-4098-92BC-F74B2DDE0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87C46-DBA6-4A9F-A133-D16AB4B1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83779-E99C-4172-BC08-1853392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Krakowski</cp:lastModifiedBy>
  <cp:revision>6</cp:revision>
  <cp:lastPrinted>2022-03-04T10:47:00Z</cp:lastPrinted>
  <dcterms:created xsi:type="dcterms:W3CDTF">2022-02-15T14:50:00Z</dcterms:created>
  <dcterms:modified xsi:type="dcterms:W3CDTF">2022-03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